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62" w:rsidRDefault="00100162" w:rsidP="00100162">
      <w:pPr>
        <w:jc w:val="center"/>
      </w:pPr>
      <w:r>
        <w:t>СВЕДЕНИЯ</w:t>
      </w:r>
    </w:p>
    <w:p w:rsidR="00100162" w:rsidRDefault="00100162" w:rsidP="00100162">
      <w:pPr>
        <w:jc w:val="center"/>
      </w:pPr>
      <w:r>
        <w:t xml:space="preserve">о доходах, </w:t>
      </w:r>
      <w:r w:rsidR="00183779">
        <w:t xml:space="preserve">расходах, </w:t>
      </w:r>
      <w:r>
        <w:t xml:space="preserve">об имуществе и обязательствах имущественного характера </w:t>
      </w:r>
      <w:r w:rsidR="007F4F27">
        <w:t xml:space="preserve">руководителей </w:t>
      </w:r>
      <w:r>
        <w:t>муни</w:t>
      </w:r>
      <w:r w:rsidR="007F4F27">
        <w:t>ципальных учреждений и муниципальных унитарных предприятий</w:t>
      </w:r>
      <w:r>
        <w:t xml:space="preserve"> городского округа город Сибай Республики Башкортостан, а также их супругов и несовершеннолетних детей </w:t>
      </w:r>
    </w:p>
    <w:p w:rsidR="00100162" w:rsidRDefault="00A40C44" w:rsidP="00100162">
      <w:pPr>
        <w:jc w:val="center"/>
      </w:pPr>
      <w:r>
        <w:t xml:space="preserve">1 января </w:t>
      </w:r>
      <w:r w:rsidR="009B7409" w:rsidRPr="00633D3E">
        <w:t>по 31 декабря 201</w:t>
      </w:r>
      <w:r w:rsidR="00673670">
        <w:t>8</w:t>
      </w:r>
      <w:r w:rsidR="00100162" w:rsidRPr="00633D3E">
        <w:t xml:space="preserve"> года</w:t>
      </w:r>
    </w:p>
    <w:tbl>
      <w:tblPr>
        <w:tblW w:w="164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1565"/>
        <w:gridCol w:w="1841"/>
        <w:gridCol w:w="1134"/>
        <w:gridCol w:w="993"/>
        <w:gridCol w:w="851"/>
        <w:gridCol w:w="1560"/>
        <w:gridCol w:w="1135"/>
        <w:gridCol w:w="1134"/>
        <w:gridCol w:w="1560"/>
        <w:gridCol w:w="1700"/>
        <w:gridCol w:w="1561"/>
      </w:tblGrid>
      <w:tr w:rsidR="000850A6" w:rsidRPr="00CF5B54" w:rsidTr="004B6D6D"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</w:t>
            </w:r>
            <w:r w:rsidRPr="00CF5B54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 находящие</w:t>
            </w:r>
            <w:r w:rsidRPr="00CF5B54">
              <w:rPr>
                <w:sz w:val="18"/>
                <w:szCs w:val="18"/>
              </w:rPr>
              <w:t xml:space="preserve">ся 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</w:t>
            </w:r>
            <w:r w:rsidRPr="00CF5B54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 xml:space="preserve">а 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(вид, мар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 источника)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673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850A6" w:rsidRPr="00CF5B54" w:rsidRDefault="000850A6" w:rsidP="00673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5" w:type="dxa"/>
          </w:tcPr>
          <w:p w:rsidR="000850A6" w:rsidRDefault="000850A6" w:rsidP="00673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0850A6" w:rsidRPr="00CF5B54" w:rsidRDefault="000850A6" w:rsidP="006736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6"/>
                <w:szCs w:val="16"/>
              </w:rPr>
            </w:pPr>
            <w:r w:rsidRPr="00CF5B5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415E7C" w:rsidRPr="00CF5B54" w:rsidTr="004B6D6D">
        <w:tc>
          <w:tcPr>
            <w:tcW w:w="1411" w:type="dxa"/>
            <w:vMerge w:val="restart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4676">
              <w:rPr>
                <w:color w:val="000000" w:themeColor="text1"/>
                <w:sz w:val="18"/>
                <w:szCs w:val="18"/>
              </w:rPr>
              <w:t>Колесникова Г.Р.</w:t>
            </w:r>
          </w:p>
        </w:tc>
        <w:tc>
          <w:tcPr>
            <w:tcW w:w="1565" w:type="dxa"/>
            <w:vMerge w:val="restart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4676">
              <w:rPr>
                <w:color w:val="000000" w:themeColor="text1"/>
                <w:sz w:val="18"/>
                <w:szCs w:val="18"/>
              </w:rPr>
              <w:t>Руководитель-главный бухгалтер МКУ «Централизованная бухгалтерия отдела культуры»</w:t>
            </w:r>
          </w:p>
        </w:tc>
        <w:tc>
          <w:tcPr>
            <w:tcW w:w="1841" w:type="dxa"/>
            <w:vMerge w:val="restart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4676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467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4676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851" w:type="dxa"/>
            <w:vMerge w:val="restart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46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4676">
              <w:rPr>
                <w:color w:val="000000" w:themeColor="text1"/>
                <w:sz w:val="18"/>
                <w:szCs w:val="18"/>
              </w:rPr>
              <w:t>765 854,49</w:t>
            </w:r>
          </w:p>
        </w:tc>
        <w:tc>
          <w:tcPr>
            <w:tcW w:w="1561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– договор купли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–п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родажи с ипотекой и оформлением закладной </w:t>
            </w:r>
          </w:p>
        </w:tc>
      </w:tr>
      <w:tr w:rsidR="00415E7C" w:rsidRPr="00CF5B54" w:rsidTr="004B6D6D">
        <w:tc>
          <w:tcPr>
            <w:tcW w:w="1411" w:type="dxa"/>
            <w:vMerge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15E7C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5" w:type="dxa"/>
          </w:tcPr>
          <w:p w:rsidR="00415E7C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5,0</w:t>
            </w:r>
          </w:p>
        </w:tc>
        <w:tc>
          <w:tcPr>
            <w:tcW w:w="1134" w:type="dxa"/>
          </w:tcPr>
          <w:p w:rsidR="00415E7C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415E7C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5E7C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5E7C" w:rsidRPr="00CF5B54" w:rsidTr="004B6D6D">
        <w:tc>
          <w:tcPr>
            <w:tcW w:w="1411" w:type="dxa"/>
            <w:vMerge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5" w:type="dxa"/>
          </w:tcPr>
          <w:p w:rsidR="00415E7C" w:rsidRPr="00415E7C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415E7C" w:rsidRPr="000E4676" w:rsidRDefault="00415E7C" w:rsidP="000E46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B52AE" w:rsidRPr="00CF5B54" w:rsidTr="004B6D6D">
        <w:tc>
          <w:tcPr>
            <w:tcW w:w="1411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митова</w:t>
            </w:r>
            <w:proofErr w:type="spellEnd"/>
            <w:r>
              <w:rPr>
                <w:sz w:val="18"/>
                <w:szCs w:val="18"/>
              </w:rPr>
              <w:t xml:space="preserve"> М.С.</w:t>
            </w:r>
          </w:p>
        </w:tc>
        <w:tc>
          <w:tcPr>
            <w:tcW w:w="1565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Сибайская централизованная библиотечная система»</w:t>
            </w:r>
          </w:p>
        </w:tc>
        <w:tc>
          <w:tcPr>
            <w:tcW w:w="1841" w:type="dxa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52AE" w:rsidRPr="00CF5B54" w:rsidRDefault="006B52AE" w:rsidP="00673670">
            <w:pPr>
              <w:rPr>
                <w:sz w:val="18"/>
                <w:szCs w:val="18"/>
              </w:rPr>
            </w:pPr>
          </w:p>
          <w:p w:rsidR="006B52AE" w:rsidRPr="00CF5B54" w:rsidRDefault="006B52AE" w:rsidP="00673670">
            <w:pPr>
              <w:rPr>
                <w:sz w:val="18"/>
                <w:szCs w:val="18"/>
              </w:rPr>
            </w:pPr>
          </w:p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/10 долевая </w:t>
            </w:r>
          </w:p>
        </w:tc>
        <w:tc>
          <w:tcPr>
            <w:tcW w:w="993" w:type="dxa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B52AE" w:rsidRPr="00673670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RIO FB</w:t>
            </w:r>
            <w:r>
              <w:rPr>
                <w:sz w:val="18"/>
                <w:szCs w:val="18"/>
              </w:rPr>
              <w:t>, 2018</w:t>
            </w:r>
          </w:p>
        </w:tc>
        <w:tc>
          <w:tcPr>
            <w:tcW w:w="1700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316,90</w:t>
            </w:r>
          </w:p>
        </w:tc>
        <w:tc>
          <w:tcPr>
            <w:tcW w:w="1561" w:type="dxa"/>
            <w:vMerge w:val="restart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- д</w:t>
            </w:r>
            <w:r w:rsidRPr="00EF4D36">
              <w:rPr>
                <w:sz w:val="18"/>
                <w:szCs w:val="18"/>
              </w:rPr>
              <w:t>оговор ипотечного кредитования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доход</w:t>
            </w:r>
            <w:proofErr w:type="gramEnd"/>
            <w:r>
              <w:rPr>
                <w:sz w:val="18"/>
                <w:szCs w:val="18"/>
              </w:rPr>
              <w:t xml:space="preserve"> полученный с продажи квартиры. </w:t>
            </w:r>
          </w:p>
          <w:p w:rsidR="006B52AE" w:rsidRPr="00673670" w:rsidRDefault="006B52AE" w:rsidP="0067367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-   договор потребительского кредита </w:t>
            </w:r>
          </w:p>
        </w:tc>
      </w:tr>
      <w:tr w:rsidR="006B52AE" w:rsidRPr="00CF5B54" w:rsidTr="004B6D6D">
        <w:tc>
          <w:tcPr>
            <w:tcW w:w="1411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/10 долевая </w:t>
            </w:r>
          </w:p>
        </w:tc>
        <w:tc>
          <w:tcPr>
            <w:tcW w:w="993" w:type="dxa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</w:tc>
        <w:tc>
          <w:tcPr>
            <w:tcW w:w="851" w:type="dxa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6B52AE" w:rsidTr="004B6D6D">
        <w:tc>
          <w:tcPr>
            <w:tcW w:w="1411" w:type="dxa"/>
            <w:vMerge w:val="restart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52AE" w:rsidRPr="00CF5B54" w:rsidRDefault="006B52AE" w:rsidP="00673670">
            <w:pPr>
              <w:rPr>
                <w:sz w:val="18"/>
                <w:szCs w:val="18"/>
              </w:rPr>
            </w:pPr>
          </w:p>
          <w:p w:rsidR="006B52AE" w:rsidRPr="00CF5B54" w:rsidRDefault="006B52AE" w:rsidP="00673670">
            <w:pPr>
              <w:rPr>
                <w:sz w:val="18"/>
                <w:szCs w:val="18"/>
              </w:rPr>
            </w:pPr>
          </w:p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0 долевая</w:t>
            </w:r>
          </w:p>
        </w:tc>
        <w:tc>
          <w:tcPr>
            <w:tcW w:w="993" w:type="dxa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B52AE" w:rsidRPr="00CF5B54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 381,35</w:t>
            </w:r>
          </w:p>
        </w:tc>
        <w:tc>
          <w:tcPr>
            <w:tcW w:w="1561" w:type="dxa"/>
            <w:vMerge w:val="restart"/>
          </w:tcPr>
          <w:p w:rsidR="006B52AE" w:rsidRDefault="006B52AE" w:rsidP="003E5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- д</w:t>
            </w:r>
            <w:r w:rsidRPr="00EF4D36">
              <w:rPr>
                <w:sz w:val="18"/>
                <w:szCs w:val="18"/>
              </w:rPr>
              <w:t>оговор ипотечного кредитования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доход</w:t>
            </w:r>
            <w:proofErr w:type="gramEnd"/>
            <w:r>
              <w:rPr>
                <w:sz w:val="18"/>
                <w:szCs w:val="18"/>
              </w:rPr>
              <w:t xml:space="preserve"> полученный с продажи квартиры. </w:t>
            </w:r>
          </w:p>
        </w:tc>
      </w:tr>
      <w:tr w:rsidR="006B52AE" w:rsidTr="004B6D6D">
        <w:tc>
          <w:tcPr>
            <w:tcW w:w="1411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/10 долевая </w:t>
            </w:r>
          </w:p>
        </w:tc>
        <w:tc>
          <w:tcPr>
            <w:tcW w:w="993" w:type="dxa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</w:tc>
        <w:tc>
          <w:tcPr>
            <w:tcW w:w="851" w:type="dxa"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B52AE" w:rsidRDefault="006B52AE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933EA3" w:rsidRPr="00CF5B54" w:rsidTr="004B6D6D">
        <w:tc>
          <w:tcPr>
            <w:tcW w:w="1411" w:type="dxa"/>
            <w:vMerge w:val="restart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933EA3" w:rsidRPr="00CF5B54" w:rsidRDefault="00933EA3" w:rsidP="003E5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33EA3" w:rsidRPr="00CF5B54" w:rsidRDefault="00933EA3" w:rsidP="00673670">
            <w:pPr>
              <w:rPr>
                <w:sz w:val="18"/>
                <w:szCs w:val="18"/>
              </w:rPr>
            </w:pPr>
          </w:p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/10 долевая </w:t>
            </w:r>
          </w:p>
        </w:tc>
        <w:tc>
          <w:tcPr>
            <w:tcW w:w="993" w:type="dxa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933EA3" w:rsidRPr="00CF5B54" w:rsidRDefault="00933EA3" w:rsidP="00193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5 000,0 (доход получен от </w:t>
            </w:r>
            <w:r>
              <w:rPr>
                <w:sz w:val="18"/>
                <w:szCs w:val="18"/>
              </w:rPr>
              <w:lastRenderedPageBreak/>
              <w:t>продажи квартиры)</w:t>
            </w:r>
          </w:p>
        </w:tc>
        <w:tc>
          <w:tcPr>
            <w:tcW w:w="1561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Не имеет</w:t>
            </w:r>
          </w:p>
        </w:tc>
      </w:tr>
      <w:tr w:rsidR="00933EA3" w:rsidRPr="00CF5B54" w:rsidTr="004B6D6D">
        <w:tc>
          <w:tcPr>
            <w:tcW w:w="1411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933EA3" w:rsidRDefault="00933EA3" w:rsidP="003E5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0 долевая </w:t>
            </w:r>
          </w:p>
        </w:tc>
        <w:tc>
          <w:tcPr>
            <w:tcW w:w="993" w:type="dxa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</w:tc>
        <w:tc>
          <w:tcPr>
            <w:tcW w:w="851" w:type="dxa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933EA3" w:rsidRPr="00CF5B54" w:rsidTr="004B6D6D">
        <w:tc>
          <w:tcPr>
            <w:tcW w:w="1411" w:type="dxa"/>
            <w:vMerge w:val="restart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33EA3" w:rsidRPr="00CF5B54" w:rsidRDefault="00933EA3" w:rsidP="00673670">
            <w:pPr>
              <w:rPr>
                <w:sz w:val="18"/>
                <w:szCs w:val="18"/>
              </w:rPr>
            </w:pPr>
          </w:p>
          <w:p w:rsidR="00933EA3" w:rsidRPr="00CF5B54" w:rsidRDefault="00933EA3" w:rsidP="00673670">
            <w:pPr>
              <w:rPr>
                <w:sz w:val="18"/>
                <w:szCs w:val="18"/>
              </w:rPr>
            </w:pPr>
          </w:p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0 долевая </w:t>
            </w:r>
          </w:p>
        </w:tc>
        <w:tc>
          <w:tcPr>
            <w:tcW w:w="993" w:type="dxa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 (доход получен от продажи квартиры)</w:t>
            </w:r>
          </w:p>
        </w:tc>
        <w:tc>
          <w:tcPr>
            <w:tcW w:w="1561" w:type="dxa"/>
            <w:vMerge w:val="restart"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933EA3" w:rsidRPr="00CF5B54" w:rsidTr="001933AB">
        <w:trPr>
          <w:trHeight w:val="69"/>
        </w:trPr>
        <w:tc>
          <w:tcPr>
            <w:tcW w:w="1411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0 долевая </w:t>
            </w:r>
          </w:p>
        </w:tc>
        <w:tc>
          <w:tcPr>
            <w:tcW w:w="993" w:type="dxa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</w:tc>
        <w:tc>
          <w:tcPr>
            <w:tcW w:w="851" w:type="dxa"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3EA3" w:rsidRPr="00CF5B54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33EA3" w:rsidRDefault="00933EA3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rPr>
          <w:trHeight w:val="424"/>
        </w:trPr>
        <w:tc>
          <w:tcPr>
            <w:tcW w:w="1411" w:type="dxa"/>
            <w:vMerge w:val="restart"/>
          </w:tcPr>
          <w:p w:rsidR="000850A6" w:rsidRPr="00CF5B54" w:rsidRDefault="000850A6" w:rsidP="00673670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муллина</w:t>
            </w:r>
            <w:proofErr w:type="spellEnd"/>
            <w:r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565" w:type="dxa"/>
            <w:vMerge w:val="restart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КИ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ибайский</w:t>
            </w:r>
            <w:proofErr w:type="spellEnd"/>
            <w:r>
              <w:rPr>
                <w:sz w:val="18"/>
                <w:szCs w:val="18"/>
              </w:rPr>
              <w:t xml:space="preserve"> историко-краеведческий музей»</w:t>
            </w:r>
          </w:p>
        </w:tc>
        <w:tc>
          <w:tcPr>
            <w:tcW w:w="1841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851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Default="000850A6" w:rsidP="00673670">
            <w:pPr>
              <w:rPr>
                <w:sz w:val="18"/>
                <w:szCs w:val="18"/>
              </w:rPr>
            </w:pPr>
          </w:p>
          <w:p w:rsidR="000850A6" w:rsidRPr="00CF5B54" w:rsidRDefault="000850A6" w:rsidP="0067367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  <w:r w:rsidR="00933EA3">
              <w:rPr>
                <w:sz w:val="18"/>
                <w:szCs w:val="18"/>
              </w:rPr>
              <w:t>, 201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850A6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 210,00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850A6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  <w:tr w:rsidR="000850A6" w:rsidRPr="00CF5B54" w:rsidTr="004B6D6D">
        <w:trPr>
          <w:trHeight w:val="489"/>
        </w:trPr>
        <w:tc>
          <w:tcPr>
            <w:tcW w:w="141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6736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Pr="00CF5B54" w:rsidRDefault="000850A6" w:rsidP="00673670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rPr>
          <w:trHeight w:val="489"/>
        </w:trPr>
        <w:tc>
          <w:tcPr>
            <w:tcW w:w="141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0850A6" w:rsidRPr="00CF5B54" w:rsidRDefault="000850A6" w:rsidP="006736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85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850A6" w:rsidRPr="00933EA3" w:rsidRDefault="000850A6" w:rsidP="006736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933EA3">
              <w:rPr>
                <w:sz w:val="18"/>
                <w:szCs w:val="18"/>
              </w:rPr>
              <w:t xml:space="preserve"> </w:t>
            </w:r>
            <w:r w:rsidR="00933EA3">
              <w:rPr>
                <w:sz w:val="18"/>
                <w:szCs w:val="18"/>
                <w:lang w:val="en-US"/>
              </w:rPr>
              <w:t>JF</w:t>
            </w:r>
            <w:r w:rsidR="00933EA3" w:rsidRPr="00933EA3">
              <w:rPr>
                <w:sz w:val="18"/>
                <w:szCs w:val="18"/>
              </w:rPr>
              <w:t>(</w:t>
            </w:r>
            <w:r w:rsidR="00933EA3">
              <w:rPr>
                <w:sz w:val="18"/>
                <w:szCs w:val="18"/>
                <w:lang w:val="en-US"/>
              </w:rPr>
              <w:t>OPTIMA</w:t>
            </w:r>
            <w:r w:rsidR="00933EA3" w:rsidRPr="00933EA3">
              <w:rPr>
                <w:sz w:val="18"/>
                <w:szCs w:val="18"/>
              </w:rPr>
              <w:t>)</w:t>
            </w:r>
            <w:r w:rsidR="00933EA3">
              <w:rPr>
                <w:sz w:val="18"/>
                <w:szCs w:val="18"/>
              </w:rPr>
              <w:t>, 2017</w:t>
            </w:r>
          </w:p>
        </w:tc>
        <w:tc>
          <w:tcPr>
            <w:tcW w:w="1700" w:type="dxa"/>
            <w:vMerge w:val="restart"/>
          </w:tcPr>
          <w:p w:rsidR="000850A6" w:rsidRPr="00CF5B54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 425,00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ЖС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85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 w:val="restart"/>
          </w:tcPr>
          <w:p w:rsidR="000850A6" w:rsidRPr="00CF5B54" w:rsidRDefault="000850A6" w:rsidP="006736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дайгулова</w:t>
            </w:r>
            <w:proofErr w:type="spellEnd"/>
            <w:r>
              <w:rPr>
                <w:sz w:val="18"/>
                <w:szCs w:val="18"/>
              </w:rPr>
              <w:t xml:space="preserve"> И.Я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Детская музыкальная школа»</w:t>
            </w:r>
          </w:p>
        </w:tc>
        <w:tc>
          <w:tcPr>
            <w:tcW w:w="184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1700" w:type="dxa"/>
            <w:vMerge w:val="restart"/>
          </w:tcPr>
          <w:p w:rsidR="000850A6" w:rsidRPr="00864FB5" w:rsidRDefault="00933EA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 958,</w:t>
            </w:r>
            <w:r w:rsidR="006B52AE">
              <w:rPr>
                <w:sz w:val="18"/>
                <w:szCs w:val="18"/>
              </w:rPr>
              <w:t>49</w:t>
            </w:r>
          </w:p>
        </w:tc>
        <w:tc>
          <w:tcPr>
            <w:tcW w:w="1561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85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6736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50A6" w:rsidRPr="00CF5B54" w:rsidRDefault="000850A6" w:rsidP="006736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RPr="00DD7A02" w:rsidTr="004B6D6D">
        <w:tc>
          <w:tcPr>
            <w:tcW w:w="1411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янова</w:t>
            </w:r>
            <w:proofErr w:type="spellEnd"/>
            <w:r>
              <w:rPr>
                <w:sz w:val="18"/>
                <w:szCs w:val="18"/>
              </w:rPr>
              <w:t xml:space="preserve"> Г.Ш.</w:t>
            </w:r>
          </w:p>
        </w:tc>
        <w:tc>
          <w:tcPr>
            <w:tcW w:w="1565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Детская</w:t>
            </w:r>
            <w:proofErr w:type="gramEnd"/>
            <w:r>
              <w:rPr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841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134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851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ящееся жилье</w:t>
            </w:r>
          </w:p>
        </w:tc>
        <w:tc>
          <w:tcPr>
            <w:tcW w:w="1135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8</w:t>
            </w:r>
          </w:p>
        </w:tc>
        <w:tc>
          <w:tcPr>
            <w:tcW w:w="1134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3A5AF8" w:rsidRPr="00864FB5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9 094,89</w:t>
            </w:r>
          </w:p>
        </w:tc>
        <w:tc>
          <w:tcPr>
            <w:tcW w:w="1561" w:type="dxa"/>
            <w:vMerge w:val="restart"/>
          </w:tcPr>
          <w:p w:rsidR="003A5AF8" w:rsidRPr="00DD7A02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– </w:t>
            </w:r>
            <w:proofErr w:type="gramStart"/>
            <w:r>
              <w:rPr>
                <w:sz w:val="18"/>
                <w:szCs w:val="18"/>
              </w:rPr>
              <w:t>доход</w:t>
            </w:r>
            <w:proofErr w:type="gramEnd"/>
            <w:r>
              <w:rPr>
                <w:sz w:val="18"/>
                <w:szCs w:val="18"/>
              </w:rPr>
              <w:t xml:space="preserve"> полученный от продажи квартиры, кредит ипотека </w:t>
            </w:r>
          </w:p>
        </w:tc>
      </w:tr>
      <w:tr w:rsidR="003A5AF8" w:rsidRPr="00CF5B54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RPr="00CF5B54" w:rsidTr="004B6D6D">
        <w:trPr>
          <w:trHeight w:val="207"/>
        </w:trPr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/3 долевая </w:t>
            </w:r>
          </w:p>
        </w:tc>
        <w:tc>
          <w:tcPr>
            <w:tcW w:w="993" w:type="dxa"/>
            <w:vMerge w:val="restart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851" w:type="dxa"/>
            <w:vMerge w:val="restart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RPr="00CF5B54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5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, 0</w:t>
            </w:r>
          </w:p>
        </w:tc>
        <w:tc>
          <w:tcPr>
            <w:tcW w:w="1134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9E277B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RPr="00CF5B54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 00</w:t>
            </w:r>
          </w:p>
        </w:tc>
        <w:tc>
          <w:tcPr>
            <w:tcW w:w="1134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3A5AF8" w:rsidRDefault="003A5AF8" w:rsidP="009E277B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RPr="00CF5B54" w:rsidTr="004B6D6D">
        <w:tc>
          <w:tcPr>
            <w:tcW w:w="1411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A5AF8" w:rsidRPr="009F7C41" w:rsidRDefault="003A5AF8" w:rsidP="0067367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сад</w:t>
            </w:r>
          </w:p>
        </w:tc>
        <w:tc>
          <w:tcPr>
            <w:tcW w:w="1135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5AF8" w:rsidRPr="00C45484" w:rsidRDefault="003A5AF8" w:rsidP="006736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C45484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sportage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  <w:lang w:val="en-US"/>
              </w:rPr>
              <w:t>2017</w:t>
            </w:r>
          </w:p>
        </w:tc>
        <w:tc>
          <w:tcPr>
            <w:tcW w:w="1700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4 763,17</w:t>
            </w:r>
          </w:p>
        </w:tc>
        <w:tc>
          <w:tcPr>
            <w:tcW w:w="1561" w:type="dxa"/>
            <w:vMerge w:val="restart"/>
          </w:tcPr>
          <w:p w:rsidR="003A5AF8" w:rsidRPr="00CF5B54" w:rsidRDefault="003A5AF8" w:rsidP="009E2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A5AF8" w:rsidRPr="00CF5B54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RPr="00CF5B54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1134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RPr="00CF5B54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5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>18000, 0</w:t>
            </w:r>
          </w:p>
        </w:tc>
        <w:tc>
          <w:tcPr>
            <w:tcW w:w="1134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RPr="00CF5B54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RPr="00CF5B54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троящееся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жилье</w:t>
            </w:r>
          </w:p>
          <w:p w:rsid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36,18</w:t>
            </w:r>
          </w:p>
        </w:tc>
        <w:tc>
          <w:tcPr>
            <w:tcW w:w="1134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Tr="004B6D6D">
        <w:tc>
          <w:tcPr>
            <w:tcW w:w="1411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65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A5AF8" w:rsidRPr="00CF5B54" w:rsidRDefault="00631C4A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5AF8">
              <w:rPr>
                <w:sz w:val="18"/>
                <w:szCs w:val="18"/>
              </w:rPr>
              <w:t xml:space="preserve">/3 долевая </w:t>
            </w:r>
          </w:p>
        </w:tc>
        <w:tc>
          <w:tcPr>
            <w:tcW w:w="993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851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сад</w:t>
            </w:r>
          </w:p>
        </w:tc>
        <w:tc>
          <w:tcPr>
            <w:tcW w:w="1135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1561" w:type="dxa"/>
            <w:vMerge w:val="restart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A5AF8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ящееся жилье</w:t>
            </w:r>
          </w:p>
        </w:tc>
        <w:tc>
          <w:tcPr>
            <w:tcW w:w="1135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8</w:t>
            </w:r>
          </w:p>
        </w:tc>
        <w:tc>
          <w:tcPr>
            <w:tcW w:w="1134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>18000, 00</w:t>
            </w:r>
          </w:p>
        </w:tc>
        <w:tc>
          <w:tcPr>
            <w:tcW w:w="1134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Tr="004B6D6D">
        <w:tc>
          <w:tcPr>
            <w:tcW w:w="1411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под сад</w:t>
            </w:r>
          </w:p>
        </w:tc>
        <w:tc>
          <w:tcPr>
            <w:tcW w:w="1135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1134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A5AF8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1134" w:type="dxa"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>100, 00</w:t>
            </w:r>
          </w:p>
        </w:tc>
        <w:tc>
          <w:tcPr>
            <w:tcW w:w="1134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5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>18000, 00</w:t>
            </w:r>
          </w:p>
        </w:tc>
        <w:tc>
          <w:tcPr>
            <w:tcW w:w="1134" w:type="dxa"/>
          </w:tcPr>
          <w:p w:rsidR="003A5AF8" w:rsidRPr="003A5AF8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5AF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3A5AF8" w:rsidTr="004B6D6D">
        <w:tc>
          <w:tcPr>
            <w:tcW w:w="141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A5AF8" w:rsidRPr="00C625EA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5EA">
              <w:rPr>
                <w:color w:val="000000" w:themeColor="text1"/>
                <w:sz w:val="18"/>
                <w:szCs w:val="18"/>
              </w:rPr>
              <w:t xml:space="preserve">Строящееся жилье </w:t>
            </w:r>
          </w:p>
        </w:tc>
        <w:tc>
          <w:tcPr>
            <w:tcW w:w="1135" w:type="dxa"/>
          </w:tcPr>
          <w:p w:rsidR="003A5AF8" w:rsidRPr="00C625EA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5EA">
              <w:rPr>
                <w:color w:val="000000" w:themeColor="text1"/>
                <w:sz w:val="18"/>
                <w:szCs w:val="18"/>
              </w:rPr>
              <w:t>36,18</w:t>
            </w:r>
          </w:p>
        </w:tc>
        <w:tc>
          <w:tcPr>
            <w:tcW w:w="1134" w:type="dxa"/>
          </w:tcPr>
          <w:p w:rsidR="003A5AF8" w:rsidRPr="00C625EA" w:rsidRDefault="003A5AF8" w:rsidP="006736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25E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A5AF8" w:rsidRPr="00CF5B54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3A5AF8" w:rsidRDefault="003A5AF8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641A74" w:rsidTr="004B6D6D">
        <w:tc>
          <w:tcPr>
            <w:tcW w:w="1411" w:type="dxa"/>
            <w:vMerge w:val="restart"/>
          </w:tcPr>
          <w:p w:rsidR="00641A74" w:rsidRDefault="00641A74" w:rsidP="006736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ыргулова</w:t>
            </w:r>
            <w:proofErr w:type="spellEnd"/>
            <w:r>
              <w:rPr>
                <w:sz w:val="18"/>
                <w:szCs w:val="18"/>
              </w:rPr>
              <w:t xml:space="preserve"> Ф.Ф.</w:t>
            </w:r>
          </w:p>
        </w:tc>
        <w:tc>
          <w:tcPr>
            <w:tcW w:w="1565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БУ ДО Сибайская детская художественная  школа</w:t>
            </w:r>
          </w:p>
        </w:tc>
        <w:tc>
          <w:tcPr>
            <w:tcW w:w="1841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 196,25</w:t>
            </w:r>
          </w:p>
        </w:tc>
        <w:tc>
          <w:tcPr>
            <w:tcW w:w="1561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41A74" w:rsidTr="004B6D6D">
        <w:tc>
          <w:tcPr>
            <w:tcW w:w="1411" w:type="dxa"/>
            <w:vMerge/>
          </w:tcPr>
          <w:p w:rsidR="00641A74" w:rsidRDefault="00641A74" w:rsidP="006736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641A74" w:rsidTr="004B6D6D">
        <w:tc>
          <w:tcPr>
            <w:tcW w:w="1411" w:type="dxa"/>
            <w:vMerge w:val="restart"/>
          </w:tcPr>
          <w:p w:rsidR="00641A74" w:rsidRDefault="00641A74" w:rsidP="00673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КРУЗ</w:t>
            </w:r>
          </w:p>
        </w:tc>
        <w:tc>
          <w:tcPr>
            <w:tcW w:w="1700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41A74" w:rsidTr="004B6D6D">
        <w:tc>
          <w:tcPr>
            <w:tcW w:w="1411" w:type="dxa"/>
            <w:vMerge/>
          </w:tcPr>
          <w:p w:rsidR="00641A74" w:rsidRDefault="00641A74" w:rsidP="006736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41A74" w:rsidRDefault="00641A74" w:rsidP="00641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5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641A74" w:rsidTr="004B6D6D">
        <w:tc>
          <w:tcPr>
            <w:tcW w:w="1411" w:type="dxa"/>
            <w:vMerge/>
          </w:tcPr>
          <w:p w:rsidR="00641A74" w:rsidRDefault="00641A74" w:rsidP="006736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34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641A74" w:rsidRPr="00EC6A56" w:rsidTr="004B6D6D">
        <w:tc>
          <w:tcPr>
            <w:tcW w:w="1411" w:type="dxa"/>
            <w:vMerge w:val="restart"/>
          </w:tcPr>
          <w:p w:rsidR="00641A74" w:rsidRDefault="00641A74" w:rsidP="00673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41A74" w:rsidRPr="00EC6A56" w:rsidRDefault="00641A74" w:rsidP="006736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641A74" w:rsidRPr="00EC6A56" w:rsidRDefault="00641A74" w:rsidP="006736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641A74" w:rsidRPr="00EC6A56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41A74" w:rsidTr="004B6D6D">
        <w:tc>
          <w:tcPr>
            <w:tcW w:w="1411" w:type="dxa"/>
            <w:vMerge/>
          </w:tcPr>
          <w:p w:rsidR="00641A74" w:rsidRDefault="00641A74" w:rsidP="006736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641A74" w:rsidRPr="00EC6A56" w:rsidTr="004B6D6D">
        <w:tc>
          <w:tcPr>
            <w:tcW w:w="1411" w:type="dxa"/>
            <w:vMerge w:val="restart"/>
          </w:tcPr>
          <w:p w:rsidR="00641A74" w:rsidRDefault="00641A74" w:rsidP="0067367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41A74" w:rsidRPr="00EC6A56" w:rsidRDefault="00641A74" w:rsidP="006736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</w:tcPr>
          <w:p w:rsidR="00641A74" w:rsidRPr="00EC6A56" w:rsidRDefault="00641A74" w:rsidP="006736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vMerge w:val="restart"/>
          </w:tcPr>
          <w:p w:rsidR="00641A74" w:rsidRPr="00EC6A56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641A74" w:rsidTr="004B6D6D">
        <w:tc>
          <w:tcPr>
            <w:tcW w:w="1411" w:type="dxa"/>
            <w:vMerge/>
          </w:tcPr>
          <w:p w:rsidR="00641A74" w:rsidRDefault="00641A74" w:rsidP="0067367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5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41A74" w:rsidRDefault="00641A74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67367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ыргулова</w:t>
            </w:r>
            <w:proofErr w:type="spellEnd"/>
            <w:r>
              <w:rPr>
                <w:sz w:val="18"/>
                <w:szCs w:val="18"/>
              </w:rPr>
              <w:t xml:space="preserve"> Г.Р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И «Центр народной культуры»</w:t>
            </w:r>
          </w:p>
        </w:tc>
        <w:tc>
          <w:tcPr>
            <w:tcW w:w="184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850A6" w:rsidRPr="00CF5B54" w:rsidRDefault="000850A6" w:rsidP="006736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15E7C" w:rsidRPr="00415E7C" w:rsidRDefault="000850A6" w:rsidP="00415E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15E7C">
              <w:rPr>
                <w:color w:val="000000" w:themeColor="text1"/>
                <w:sz w:val="18"/>
                <w:szCs w:val="18"/>
              </w:rPr>
              <w:t>Автомобиль</w:t>
            </w:r>
            <w:r w:rsidR="00833B0C" w:rsidRPr="00415E7C">
              <w:rPr>
                <w:color w:val="000000" w:themeColor="text1"/>
                <w:sz w:val="16"/>
                <w:szCs w:val="16"/>
              </w:rPr>
              <w:fldChar w:fldCharType="begin"/>
            </w:r>
            <w:r w:rsidR="00415E7C" w:rsidRPr="00415E7C">
              <w:rPr>
                <w:color w:val="000000" w:themeColor="text1"/>
                <w:sz w:val="16"/>
                <w:szCs w:val="16"/>
              </w:rPr>
              <w:instrText xml:space="preserve"> HYPERLINK "http://yabs.yandex.ru/count/9A2mmOQlHX4501a2CRySq5m00000E0H00aW2OBm8Q09mpjYneWc00G680V_vY-Wta06yeg_VC9W1dBsA_Z2u0P3bmS4Qm05Ss06gqViLu066symKw06I0OW2xagO0iopu1QW0iZmtXN00WlO0WBm0gsZduu4-0BGhuhDbhVYXmwO0-_qAw031AW32h031BW4_m7e1C_M1FW4wxWRY0Nhk1kG1Q387A05swy8g0MC_GQm1Opz1hW5nw47m0M_cr_81SAQ6E051V050PW6Wj2iymwW1jZ30gW6sCC2oGRnGYr4BZAsND46UtroHiIlR1hP1W00022R0000gGSFTuZv47Tu8R07W82O3D075jW71-07XWhn1oyw_uFoaYDy-0S2W0W6q0Y4We21m9A00k08fBZl2e0A0PWAkOq6mGe00000003mFzWA0k0AW8bw-0g0jHYg2n3A0GmE3tS00CkyfeesY0K0sGiFTuZv47Tu8UWBwxWRy0i6Y0oUeUI-0UWC7-0D0uaEM3cqo7Q-vp-G3i24FPWEyOMreUJ5ZDjSe0x0X3sm3W7O3W7m3WIX3mYi75faE_4_sGy00000003mF-0F0O0GngUp4f0GbhpovURnWDLscX0I2G04000000004JCpCpCpCzC_-10QW14QY141a141g170X3sm4G7w4HaD000001K000007G00000b000002q00000?q=%D1%80%D0%B5%D0%BD%D0%BE+%D1%84%D0%BB%D1%8E%D0%B5%D0%BD%D1%81" \t "_blank" </w:instrText>
            </w:r>
            <w:r w:rsidR="00833B0C" w:rsidRPr="00415E7C">
              <w:rPr>
                <w:color w:val="000000" w:themeColor="text1"/>
                <w:sz w:val="16"/>
                <w:szCs w:val="16"/>
              </w:rPr>
              <w:fldChar w:fldCharType="separate"/>
            </w:r>
          </w:p>
          <w:p w:rsidR="00415E7C" w:rsidRPr="00415E7C" w:rsidRDefault="00415E7C" w:rsidP="00415E7C">
            <w:pPr>
              <w:shd w:val="clear" w:color="auto" w:fill="FFFFFF"/>
              <w:spacing w:line="223" w:lineRule="atLeast"/>
              <w:ind w:left="-93" w:right="-19"/>
              <w:outlineLvl w:val="1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415E7C">
              <w:rPr>
                <w:bCs/>
                <w:color w:val="000000" w:themeColor="text1"/>
                <w:sz w:val="14"/>
                <w:szCs w:val="14"/>
              </w:rPr>
              <w:t>RENAULT</w:t>
            </w:r>
            <w:r w:rsidRPr="00415E7C">
              <w:rPr>
                <w:color w:val="000000" w:themeColor="text1"/>
                <w:sz w:val="14"/>
                <w:szCs w:val="14"/>
              </w:rPr>
              <w:t> </w:t>
            </w:r>
            <w:r w:rsidRPr="00415E7C">
              <w:rPr>
                <w:bCs/>
                <w:color w:val="000000" w:themeColor="text1"/>
                <w:sz w:val="14"/>
                <w:szCs w:val="14"/>
              </w:rPr>
              <w:t>FLUENCE</w:t>
            </w:r>
          </w:p>
          <w:p w:rsidR="000850A6" w:rsidRPr="00415E7C" w:rsidRDefault="00833B0C" w:rsidP="00415E7C">
            <w:pPr>
              <w:shd w:val="clear" w:color="auto" w:fill="FFFFFF"/>
              <w:spacing w:line="223" w:lineRule="atLeast"/>
              <w:outlineLvl w:val="1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15E7C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</w:tcPr>
          <w:p w:rsidR="000850A6" w:rsidRPr="00CF5B54" w:rsidRDefault="00EB163B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 311,59</w:t>
            </w:r>
          </w:p>
        </w:tc>
        <w:tc>
          <w:tcPr>
            <w:tcW w:w="156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 w:rsidRPr="00CF5B54"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EB163B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 272,18</w:t>
            </w:r>
          </w:p>
        </w:tc>
        <w:tc>
          <w:tcPr>
            <w:tcW w:w="156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RPr="00CF5B54" w:rsidTr="004B6D6D">
        <w:tc>
          <w:tcPr>
            <w:tcW w:w="141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rPr>
          <w:trHeight w:val="425"/>
        </w:trPr>
        <w:tc>
          <w:tcPr>
            <w:tcW w:w="1411" w:type="dxa"/>
          </w:tcPr>
          <w:p w:rsidR="000850A6" w:rsidRDefault="008D749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5" w:type="dxa"/>
            <w:vMerge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8D749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0850A6" w:rsidRDefault="008D749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Default="008D749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Default="008D749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8D7493" w:rsidP="008D7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8D749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134" w:type="dxa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8D749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</w:tcPr>
          <w:p w:rsidR="000850A6" w:rsidRDefault="008D749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0850A6" w:rsidTr="004B6D6D">
        <w:tc>
          <w:tcPr>
            <w:tcW w:w="141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метшин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565" w:type="dxa"/>
            <w:vMerge w:val="restart"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«Парк культуры и отдыха»</w:t>
            </w:r>
          </w:p>
        </w:tc>
        <w:tc>
          <w:tcPr>
            <w:tcW w:w="184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5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411,17</w:t>
            </w:r>
          </w:p>
        </w:tc>
        <w:tc>
          <w:tcPr>
            <w:tcW w:w="1561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– кредитный договор (ипотека) от 06.07.2016г.  </w:t>
            </w:r>
          </w:p>
        </w:tc>
      </w:tr>
      <w:tr w:rsidR="000850A6" w:rsidTr="004B6D6D">
        <w:tc>
          <w:tcPr>
            <w:tcW w:w="141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134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156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134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0850A6" w:rsidTr="004B6D6D">
        <w:tc>
          <w:tcPr>
            <w:tcW w:w="141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5" w:type="dxa"/>
            <w:vMerge/>
          </w:tcPr>
          <w:p w:rsidR="000850A6" w:rsidRPr="00CF5B54" w:rsidRDefault="000850A6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0850A6" w:rsidRDefault="00444243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134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61" w:type="dxa"/>
          </w:tcPr>
          <w:p w:rsidR="000850A6" w:rsidRDefault="000850A6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A03FC" w:rsidTr="004B6D6D">
        <w:tc>
          <w:tcPr>
            <w:tcW w:w="141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назарова</w:t>
            </w:r>
            <w:proofErr w:type="spellEnd"/>
            <w:r>
              <w:rPr>
                <w:sz w:val="18"/>
                <w:szCs w:val="18"/>
              </w:rPr>
              <w:t xml:space="preserve"> Э.В.</w:t>
            </w:r>
          </w:p>
        </w:tc>
        <w:tc>
          <w:tcPr>
            <w:tcW w:w="1565" w:type="dxa"/>
            <w:vMerge w:val="restart"/>
          </w:tcPr>
          <w:p w:rsidR="004A03FC" w:rsidRPr="00CF5B54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иректора МБУК «Центр народной культуры и досуга»</w:t>
            </w:r>
          </w:p>
        </w:tc>
        <w:tc>
          <w:tcPr>
            <w:tcW w:w="184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A03FC" w:rsidRPr="00444243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ALMERA</w:t>
            </w:r>
            <w:r>
              <w:rPr>
                <w:sz w:val="18"/>
                <w:szCs w:val="18"/>
              </w:rPr>
              <w:t>, 2014</w:t>
            </w:r>
          </w:p>
        </w:tc>
        <w:tc>
          <w:tcPr>
            <w:tcW w:w="1700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 738,06</w:t>
            </w:r>
          </w:p>
        </w:tc>
        <w:tc>
          <w:tcPr>
            <w:tcW w:w="156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  <w:tr w:rsidR="004A03FC" w:rsidTr="004B6D6D">
        <w:tc>
          <w:tcPr>
            <w:tcW w:w="141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5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4A03FC" w:rsidTr="004B6D6D">
        <w:tc>
          <w:tcPr>
            <w:tcW w:w="141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4A03FC" w:rsidTr="004B6D6D">
        <w:tc>
          <w:tcPr>
            <w:tcW w:w="141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5" w:type="dxa"/>
            <w:vMerge/>
          </w:tcPr>
          <w:p w:rsidR="004A03FC" w:rsidRPr="00CF5B54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</w:tc>
        <w:tc>
          <w:tcPr>
            <w:tcW w:w="993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фургон </w:t>
            </w:r>
            <w:proofErr w:type="spellStart"/>
            <w:r>
              <w:rPr>
                <w:sz w:val="18"/>
                <w:szCs w:val="18"/>
              </w:rPr>
              <w:t>цельно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З</w:t>
            </w:r>
            <w:proofErr w:type="spellEnd"/>
            <w:r>
              <w:rPr>
                <w:sz w:val="18"/>
                <w:szCs w:val="18"/>
              </w:rPr>
              <w:t xml:space="preserve"> – 2705, 2007г.; прицеп  МУРОМЕЦ   7150, 2015г.</w:t>
            </w:r>
          </w:p>
        </w:tc>
        <w:tc>
          <w:tcPr>
            <w:tcW w:w="1700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 176,58</w:t>
            </w:r>
          </w:p>
        </w:tc>
        <w:tc>
          <w:tcPr>
            <w:tcW w:w="156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  <w:tr w:rsidR="004A03FC" w:rsidTr="004B6D6D">
        <w:tc>
          <w:tcPr>
            <w:tcW w:w="141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4A03FC" w:rsidRPr="00CF5B54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1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4A03FC" w:rsidTr="004B6D6D">
        <w:tc>
          <w:tcPr>
            <w:tcW w:w="141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4A03FC" w:rsidRPr="00CF5B54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4A03FC" w:rsidTr="004B6D6D">
        <w:tc>
          <w:tcPr>
            <w:tcW w:w="141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565" w:type="dxa"/>
            <w:vMerge/>
          </w:tcPr>
          <w:p w:rsidR="004A03FC" w:rsidRPr="00CF5B54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5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 0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0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561" w:type="dxa"/>
            <w:vMerge w:val="restart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  <w:tr w:rsidR="004A03FC" w:rsidTr="004B6D6D">
        <w:tc>
          <w:tcPr>
            <w:tcW w:w="141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4A03FC" w:rsidRPr="00CF5B54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5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4A03FC" w:rsidTr="004B6D6D">
        <w:tc>
          <w:tcPr>
            <w:tcW w:w="141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4A03FC" w:rsidRPr="00CF5B54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</w:tr>
      <w:tr w:rsidR="004A03FC" w:rsidTr="004B6D6D">
        <w:tc>
          <w:tcPr>
            <w:tcW w:w="141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4A03FC" w:rsidRPr="00CF5B54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5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4A03FC" w:rsidRDefault="004A03FC" w:rsidP="0067367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26B5" w:rsidRPr="00784342" w:rsidRDefault="000926B5" w:rsidP="00E5470B">
      <w:pPr>
        <w:jc w:val="center"/>
        <w:rPr>
          <w:sz w:val="18"/>
          <w:szCs w:val="18"/>
        </w:rPr>
      </w:pPr>
    </w:p>
    <w:sectPr w:rsidR="000926B5" w:rsidRPr="00784342" w:rsidSect="004B6D6D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2AF"/>
    <w:multiLevelType w:val="hybridMultilevel"/>
    <w:tmpl w:val="4F6C7176"/>
    <w:lvl w:ilvl="0" w:tplc="2474DD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compat/>
  <w:rsids>
    <w:rsidRoot w:val="00100162"/>
    <w:rsid w:val="00003B28"/>
    <w:rsid w:val="00013C89"/>
    <w:rsid w:val="00020F83"/>
    <w:rsid w:val="00021C46"/>
    <w:rsid w:val="00023ADB"/>
    <w:rsid w:val="00043CBE"/>
    <w:rsid w:val="00044085"/>
    <w:rsid w:val="00044494"/>
    <w:rsid w:val="00044711"/>
    <w:rsid w:val="00064F10"/>
    <w:rsid w:val="00067208"/>
    <w:rsid w:val="0007666C"/>
    <w:rsid w:val="0008307A"/>
    <w:rsid w:val="00084A22"/>
    <w:rsid w:val="000850A6"/>
    <w:rsid w:val="000926B5"/>
    <w:rsid w:val="00097BBF"/>
    <w:rsid w:val="000A3AB6"/>
    <w:rsid w:val="000A6B66"/>
    <w:rsid w:val="000B68E8"/>
    <w:rsid w:val="000B765A"/>
    <w:rsid w:val="000C1296"/>
    <w:rsid w:val="000C2C2F"/>
    <w:rsid w:val="000C30DB"/>
    <w:rsid w:val="000E346D"/>
    <w:rsid w:val="000E4676"/>
    <w:rsid w:val="000E4B2F"/>
    <w:rsid w:val="000E518B"/>
    <w:rsid w:val="000E6CA4"/>
    <w:rsid w:val="000E74BD"/>
    <w:rsid w:val="000F631F"/>
    <w:rsid w:val="000F75AC"/>
    <w:rsid w:val="000F75CA"/>
    <w:rsid w:val="001000A5"/>
    <w:rsid w:val="00100162"/>
    <w:rsid w:val="00107AC1"/>
    <w:rsid w:val="00116DF8"/>
    <w:rsid w:val="001242F1"/>
    <w:rsid w:val="00124A32"/>
    <w:rsid w:val="00125384"/>
    <w:rsid w:val="00125EB3"/>
    <w:rsid w:val="00126417"/>
    <w:rsid w:val="0013204D"/>
    <w:rsid w:val="001351FB"/>
    <w:rsid w:val="001441B5"/>
    <w:rsid w:val="001563E0"/>
    <w:rsid w:val="001671F6"/>
    <w:rsid w:val="001727B2"/>
    <w:rsid w:val="001759A9"/>
    <w:rsid w:val="001808EF"/>
    <w:rsid w:val="00183779"/>
    <w:rsid w:val="00185419"/>
    <w:rsid w:val="001908FA"/>
    <w:rsid w:val="001933AB"/>
    <w:rsid w:val="00194A37"/>
    <w:rsid w:val="001A6057"/>
    <w:rsid w:val="001A75F6"/>
    <w:rsid w:val="001B4832"/>
    <w:rsid w:val="001C0C75"/>
    <w:rsid w:val="001C12E2"/>
    <w:rsid w:val="001C5375"/>
    <w:rsid w:val="001C6E35"/>
    <w:rsid w:val="001D5C01"/>
    <w:rsid w:val="001D79CA"/>
    <w:rsid w:val="001E3DCE"/>
    <w:rsid w:val="001E5216"/>
    <w:rsid w:val="001F0A58"/>
    <w:rsid w:val="001F259E"/>
    <w:rsid w:val="00201E5C"/>
    <w:rsid w:val="0020302F"/>
    <w:rsid w:val="00203380"/>
    <w:rsid w:val="00222917"/>
    <w:rsid w:val="00223498"/>
    <w:rsid w:val="0022473E"/>
    <w:rsid w:val="00231234"/>
    <w:rsid w:val="00243EDD"/>
    <w:rsid w:val="00250E2C"/>
    <w:rsid w:val="00252AE7"/>
    <w:rsid w:val="002600D8"/>
    <w:rsid w:val="00261687"/>
    <w:rsid w:val="00267C09"/>
    <w:rsid w:val="00270C95"/>
    <w:rsid w:val="00274141"/>
    <w:rsid w:val="00274E32"/>
    <w:rsid w:val="002751C4"/>
    <w:rsid w:val="00284800"/>
    <w:rsid w:val="00290734"/>
    <w:rsid w:val="002A0F3F"/>
    <w:rsid w:val="002A1A15"/>
    <w:rsid w:val="002A487F"/>
    <w:rsid w:val="002C2F39"/>
    <w:rsid w:val="002C32D1"/>
    <w:rsid w:val="002C4C60"/>
    <w:rsid w:val="002D1A57"/>
    <w:rsid w:val="002D1B26"/>
    <w:rsid w:val="002E0393"/>
    <w:rsid w:val="002E084F"/>
    <w:rsid w:val="002E13F5"/>
    <w:rsid w:val="002E3362"/>
    <w:rsid w:val="002E40E1"/>
    <w:rsid w:val="002E6BAB"/>
    <w:rsid w:val="002E789B"/>
    <w:rsid w:val="002E7B33"/>
    <w:rsid w:val="002F0565"/>
    <w:rsid w:val="002F065E"/>
    <w:rsid w:val="002F41AF"/>
    <w:rsid w:val="002F7C0C"/>
    <w:rsid w:val="0030216C"/>
    <w:rsid w:val="0030295F"/>
    <w:rsid w:val="00302D92"/>
    <w:rsid w:val="00321640"/>
    <w:rsid w:val="00324B05"/>
    <w:rsid w:val="00326C58"/>
    <w:rsid w:val="00333DC1"/>
    <w:rsid w:val="00342823"/>
    <w:rsid w:val="00351576"/>
    <w:rsid w:val="00353EAB"/>
    <w:rsid w:val="00357DD7"/>
    <w:rsid w:val="00364C11"/>
    <w:rsid w:val="0039502D"/>
    <w:rsid w:val="003A5AF8"/>
    <w:rsid w:val="003B01C8"/>
    <w:rsid w:val="003B695E"/>
    <w:rsid w:val="003C1455"/>
    <w:rsid w:val="003C32FB"/>
    <w:rsid w:val="003C5DE2"/>
    <w:rsid w:val="003C680C"/>
    <w:rsid w:val="003D0B24"/>
    <w:rsid w:val="003D3278"/>
    <w:rsid w:val="003E5CA6"/>
    <w:rsid w:val="003F7B25"/>
    <w:rsid w:val="003F7F7B"/>
    <w:rsid w:val="004029F8"/>
    <w:rsid w:val="0040544E"/>
    <w:rsid w:val="00405C07"/>
    <w:rsid w:val="00407996"/>
    <w:rsid w:val="004137BB"/>
    <w:rsid w:val="0041449B"/>
    <w:rsid w:val="00415E7C"/>
    <w:rsid w:val="00416C82"/>
    <w:rsid w:val="00417E18"/>
    <w:rsid w:val="004204C3"/>
    <w:rsid w:val="004269CD"/>
    <w:rsid w:val="00426C4B"/>
    <w:rsid w:val="00436B24"/>
    <w:rsid w:val="0044379A"/>
    <w:rsid w:val="00444243"/>
    <w:rsid w:val="00454761"/>
    <w:rsid w:val="004630FC"/>
    <w:rsid w:val="00463B58"/>
    <w:rsid w:val="00465F04"/>
    <w:rsid w:val="004769BE"/>
    <w:rsid w:val="004771EC"/>
    <w:rsid w:val="00491B1E"/>
    <w:rsid w:val="00492C85"/>
    <w:rsid w:val="00495AA6"/>
    <w:rsid w:val="004975C9"/>
    <w:rsid w:val="004A03FC"/>
    <w:rsid w:val="004A226D"/>
    <w:rsid w:val="004A3F62"/>
    <w:rsid w:val="004A549F"/>
    <w:rsid w:val="004A7D76"/>
    <w:rsid w:val="004B3348"/>
    <w:rsid w:val="004B6D6D"/>
    <w:rsid w:val="004C3C6A"/>
    <w:rsid w:val="004C70A9"/>
    <w:rsid w:val="004C7B56"/>
    <w:rsid w:val="004D272A"/>
    <w:rsid w:val="004D5839"/>
    <w:rsid w:val="004D7BE6"/>
    <w:rsid w:val="004E074F"/>
    <w:rsid w:val="004E74E0"/>
    <w:rsid w:val="004E7573"/>
    <w:rsid w:val="004F0117"/>
    <w:rsid w:val="004F256D"/>
    <w:rsid w:val="004F4A02"/>
    <w:rsid w:val="00501C00"/>
    <w:rsid w:val="00503074"/>
    <w:rsid w:val="005037CD"/>
    <w:rsid w:val="0050418E"/>
    <w:rsid w:val="00516BCE"/>
    <w:rsid w:val="0052119A"/>
    <w:rsid w:val="00527D5D"/>
    <w:rsid w:val="00531A18"/>
    <w:rsid w:val="005414AC"/>
    <w:rsid w:val="00543325"/>
    <w:rsid w:val="005460A5"/>
    <w:rsid w:val="005462DD"/>
    <w:rsid w:val="00547C53"/>
    <w:rsid w:val="00555CE5"/>
    <w:rsid w:val="00590A93"/>
    <w:rsid w:val="00593DB4"/>
    <w:rsid w:val="0059524E"/>
    <w:rsid w:val="00595572"/>
    <w:rsid w:val="005A0C08"/>
    <w:rsid w:val="005A14E6"/>
    <w:rsid w:val="005A3C1C"/>
    <w:rsid w:val="005B1BAF"/>
    <w:rsid w:val="005B271F"/>
    <w:rsid w:val="005C0AD4"/>
    <w:rsid w:val="005C382D"/>
    <w:rsid w:val="005D040D"/>
    <w:rsid w:val="005D1650"/>
    <w:rsid w:val="005D4186"/>
    <w:rsid w:val="005D6500"/>
    <w:rsid w:val="005F0B0C"/>
    <w:rsid w:val="005F0E97"/>
    <w:rsid w:val="006066A8"/>
    <w:rsid w:val="006104D0"/>
    <w:rsid w:val="00613C03"/>
    <w:rsid w:val="0061469B"/>
    <w:rsid w:val="006211C9"/>
    <w:rsid w:val="0062476E"/>
    <w:rsid w:val="00625982"/>
    <w:rsid w:val="00627452"/>
    <w:rsid w:val="00630AF4"/>
    <w:rsid w:val="00631C4A"/>
    <w:rsid w:val="00633D3E"/>
    <w:rsid w:val="00641A74"/>
    <w:rsid w:val="00645B17"/>
    <w:rsid w:val="00645E23"/>
    <w:rsid w:val="00646D09"/>
    <w:rsid w:val="00652824"/>
    <w:rsid w:val="0065347E"/>
    <w:rsid w:val="00655A2D"/>
    <w:rsid w:val="00673670"/>
    <w:rsid w:val="00675054"/>
    <w:rsid w:val="00677CD8"/>
    <w:rsid w:val="00685FC2"/>
    <w:rsid w:val="00691285"/>
    <w:rsid w:val="006A060D"/>
    <w:rsid w:val="006A6D74"/>
    <w:rsid w:val="006B13B9"/>
    <w:rsid w:val="006B2A55"/>
    <w:rsid w:val="006B5093"/>
    <w:rsid w:val="006B52AE"/>
    <w:rsid w:val="006B5D24"/>
    <w:rsid w:val="006B7779"/>
    <w:rsid w:val="006C3123"/>
    <w:rsid w:val="006C45A8"/>
    <w:rsid w:val="006C61A5"/>
    <w:rsid w:val="006D4921"/>
    <w:rsid w:val="006D5CA0"/>
    <w:rsid w:val="006E4A3A"/>
    <w:rsid w:val="006F1D05"/>
    <w:rsid w:val="006F3426"/>
    <w:rsid w:val="006F71BE"/>
    <w:rsid w:val="006F7A32"/>
    <w:rsid w:val="00724B6D"/>
    <w:rsid w:val="0072534C"/>
    <w:rsid w:val="00742E93"/>
    <w:rsid w:val="007433A5"/>
    <w:rsid w:val="0074649B"/>
    <w:rsid w:val="00751BCE"/>
    <w:rsid w:val="007533DD"/>
    <w:rsid w:val="007555BD"/>
    <w:rsid w:val="007570B8"/>
    <w:rsid w:val="00760972"/>
    <w:rsid w:val="007630BE"/>
    <w:rsid w:val="00771795"/>
    <w:rsid w:val="00781C3A"/>
    <w:rsid w:val="00783026"/>
    <w:rsid w:val="00784342"/>
    <w:rsid w:val="00785C63"/>
    <w:rsid w:val="00786991"/>
    <w:rsid w:val="007877BF"/>
    <w:rsid w:val="0079255B"/>
    <w:rsid w:val="00792C29"/>
    <w:rsid w:val="00794385"/>
    <w:rsid w:val="00795630"/>
    <w:rsid w:val="007A3AEE"/>
    <w:rsid w:val="007A3BCF"/>
    <w:rsid w:val="007B0728"/>
    <w:rsid w:val="007B13A9"/>
    <w:rsid w:val="007B2148"/>
    <w:rsid w:val="007B4C55"/>
    <w:rsid w:val="007B6443"/>
    <w:rsid w:val="007B7608"/>
    <w:rsid w:val="007C2BEC"/>
    <w:rsid w:val="007C6341"/>
    <w:rsid w:val="007D1B77"/>
    <w:rsid w:val="007D3277"/>
    <w:rsid w:val="007E69F3"/>
    <w:rsid w:val="007F21BA"/>
    <w:rsid w:val="007F4F27"/>
    <w:rsid w:val="008044AC"/>
    <w:rsid w:val="00825174"/>
    <w:rsid w:val="00825BD8"/>
    <w:rsid w:val="00833B0C"/>
    <w:rsid w:val="00836AE4"/>
    <w:rsid w:val="008521EE"/>
    <w:rsid w:val="00856AC1"/>
    <w:rsid w:val="008601A4"/>
    <w:rsid w:val="00862598"/>
    <w:rsid w:val="00862CBF"/>
    <w:rsid w:val="0086383B"/>
    <w:rsid w:val="00864185"/>
    <w:rsid w:val="00864FB5"/>
    <w:rsid w:val="00867C26"/>
    <w:rsid w:val="008705B2"/>
    <w:rsid w:val="0087129A"/>
    <w:rsid w:val="008804D1"/>
    <w:rsid w:val="008839AC"/>
    <w:rsid w:val="00886336"/>
    <w:rsid w:val="008878C5"/>
    <w:rsid w:val="00890E7C"/>
    <w:rsid w:val="00892E68"/>
    <w:rsid w:val="008A1F0A"/>
    <w:rsid w:val="008B6D63"/>
    <w:rsid w:val="008C2193"/>
    <w:rsid w:val="008C2D53"/>
    <w:rsid w:val="008D7493"/>
    <w:rsid w:val="008D787E"/>
    <w:rsid w:val="008F1A19"/>
    <w:rsid w:val="008F75A8"/>
    <w:rsid w:val="00905A0E"/>
    <w:rsid w:val="00905FB9"/>
    <w:rsid w:val="009240B4"/>
    <w:rsid w:val="00930FEB"/>
    <w:rsid w:val="009314E3"/>
    <w:rsid w:val="0093293E"/>
    <w:rsid w:val="00933EA3"/>
    <w:rsid w:val="00960451"/>
    <w:rsid w:val="00964BCC"/>
    <w:rsid w:val="0096564B"/>
    <w:rsid w:val="0096701D"/>
    <w:rsid w:val="00976240"/>
    <w:rsid w:val="009879A1"/>
    <w:rsid w:val="00994D7E"/>
    <w:rsid w:val="0099511B"/>
    <w:rsid w:val="009A1ABA"/>
    <w:rsid w:val="009A67F7"/>
    <w:rsid w:val="009A7039"/>
    <w:rsid w:val="009A7B4B"/>
    <w:rsid w:val="009B0048"/>
    <w:rsid w:val="009B0DDC"/>
    <w:rsid w:val="009B3E3B"/>
    <w:rsid w:val="009B6085"/>
    <w:rsid w:val="009B6444"/>
    <w:rsid w:val="009B7409"/>
    <w:rsid w:val="009C070A"/>
    <w:rsid w:val="009C2BF1"/>
    <w:rsid w:val="009D3C7F"/>
    <w:rsid w:val="009D5DD8"/>
    <w:rsid w:val="009E277B"/>
    <w:rsid w:val="009E33A4"/>
    <w:rsid w:val="009F7C41"/>
    <w:rsid w:val="00A014BE"/>
    <w:rsid w:val="00A039A6"/>
    <w:rsid w:val="00A11526"/>
    <w:rsid w:val="00A15493"/>
    <w:rsid w:val="00A15786"/>
    <w:rsid w:val="00A16E6E"/>
    <w:rsid w:val="00A230E6"/>
    <w:rsid w:val="00A25411"/>
    <w:rsid w:val="00A261BB"/>
    <w:rsid w:val="00A32413"/>
    <w:rsid w:val="00A348A0"/>
    <w:rsid w:val="00A4028A"/>
    <w:rsid w:val="00A40C44"/>
    <w:rsid w:val="00A61016"/>
    <w:rsid w:val="00A81729"/>
    <w:rsid w:val="00A83518"/>
    <w:rsid w:val="00AA1873"/>
    <w:rsid w:val="00AA34BB"/>
    <w:rsid w:val="00AA4034"/>
    <w:rsid w:val="00AB04E6"/>
    <w:rsid w:val="00AC36C2"/>
    <w:rsid w:val="00AD4579"/>
    <w:rsid w:val="00AE0640"/>
    <w:rsid w:val="00AE2564"/>
    <w:rsid w:val="00AE41E0"/>
    <w:rsid w:val="00AE606A"/>
    <w:rsid w:val="00AE6818"/>
    <w:rsid w:val="00AF0B20"/>
    <w:rsid w:val="00AF62F2"/>
    <w:rsid w:val="00B07119"/>
    <w:rsid w:val="00B11354"/>
    <w:rsid w:val="00B133E8"/>
    <w:rsid w:val="00B13793"/>
    <w:rsid w:val="00B13B0B"/>
    <w:rsid w:val="00B1507D"/>
    <w:rsid w:val="00B25743"/>
    <w:rsid w:val="00B263C1"/>
    <w:rsid w:val="00B36E35"/>
    <w:rsid w:val="00B42AE2"/>
    <w:rsid w:val="00B56AAB"/>
    <w:rsid w:val="00B61CB9"/>
    <w:rsid w:val="00B669A9"/>
    <w:rsid w:val="00B66C14"/>
    <w:rsid w:val="00B73EDF"/>
    <w:rsid w:val="00B74ECF"/>
    <w:rsid w:val="00B80897"/>
    <w:rsid w:val="00B86E42"/>
    <w:rsid w:val="00B92A6C"/>
    <w:rsid w:val="00B942D2"/>
    <w:rsid w:val="00B951BC"/>
    <w:rsid w:val="00BA60D4"/>
    <w:rsid w:val="00BA7B3B"/>
    <w:rsid w:val="00BB0E9C"/>
    <w:rsid w:val="00BB4B0C"/>
    <w:rsid w:val="00BC0848"/>
    <w:rsid w:val="00BC5CD2"/>
    <w:rsid w:val="00BC7788"/>
    <w:rsid w:val="00BD175B"/>
    <w:rsid w:val="00BD36A4"/>
    <w:rsid w:val="00BD4740"/>
    <w:rsid w:val="00BD6006"/>
    <w:rsid w:val="00BD6609"/>
    <w:rsid w:val="00BE0382"/>
    <w:rsid w:val="00BE1D85"/>
    <w:rsid w:val="00BE3120"/>
    <w:rsid w:val="00BE3193"/>
    <w:rsid w:val="00BE5E87"/>
    <w:rsid w:val="00C01DF9"/>
    <w:rsid w:val="00C17D55"/>
    <w:rsid w:val="00C22387"/>
    <w:rsid w:val="00C244AB"/>
    <w:rsid w:val="00C269E0"/>
    <w:rsid w:val="00C31403"/>
    <w:rsid w:val="00C35D59"/>
    <w:rsid w:val="00C434B9"/>
    <w:rsid w:val="00C435F3"/>
    <w:rsid w:val="00C4391C"/>
    <w:rsid w:val="00C45484"/>
    <w:rsid w:val="00C4600A"/>
    <w:rsid w:val="00C5211E"/>
    <w:rsid w:val="00C54E8A"/>
    <w:rsid w:val="00C565CD"/>
    <w:rsid w:val="00C56ED3"/>
    <w:rsid w:val="00C625EA"/>
    <w:rsid w:val="00C65E87"/>
    <w:rsid w:val="00C743AF"/>
    <w:rsid w:val="00C83182"/>
    <w:rsid w:val="00C86ADF"/>
    <w:rsid w:val="00C90F1C"/>
    <w:rsid w:val="00C92B5F"/>
    <w:rsid w:val="00C9442D"/>
    <w:rsid w:val="00CA09B5"/>
    <w:rsid w:val="00CA1545"/>
    <w:rsid w:val="00CA3B29"/>
    <w:rsid w:val="00CA7720"/>
    <w:rsid w:val="00CA7E01"/>
    <w:rsid w:val="00CB1989"/>
    <w:rsid w:val="00CB3825"/>
    <w:rsid w:val="00CC48D3"/>
    <w:rsid w:val="00CD1D14"/>
    <w:rsid w:val="00CD276F"/>
    <w:rsid w:val="00CD7971"/>
    <w:rsid w:val="00CE251A"/>
    <w:rsid w:val="00CE612D"/>
    <w:rsid w:val="00CE79E3"/>
    <w:rsid w:val="00CF13F3"/>
    <w:rsid w:val="00CF4357"/>
    <w:rsid w:val="00CF59D1"/>
    <w:rsid w:val="00CF5B54"/>
    <w:rsid w:val="00CF60E3"/>
    <w:rsid w:val="00D04517"/>
    <w:rsid w:val="00D062EF"/>
    <w:rsid w:val="00D068A4"/>
    <w:rsid w:val="00D13A1D"/>
    <w:rsid w:val="00D14C4B"/>
    <w:rsid w:val="00D253A4"/>
    <w:rsid w:val="00D317D6"/>
    <w:rsid w:val="00D3409A"/>
    <w:rsid w:val="00D35202"/>
    <w:rsid w:val="00D45081"/>
    <w:rsid w:val="00D47A92"/>
    <w:rsid w:val="00D47BE0"/>
    <w:rsid w:val="00D52090"/>
    <w:rsid w:val="00D56B02"/>
    <w:rsid w:val="00D61E8D"/>
    <w:rsid w:val="00D64D83"/>
    <w:rsid w:val="00D65833"/>
    <w:rsid w:val="00D71101"/>
    <w:rsid w:val="00D71626"/>
    <w:rsid w:val="00D77065"/>
    <w:rsid w:val="00D94009"/>
    <w:rsid w:val="00D96A12"/>
    <w:rsid w:val="00D9764D"/>
    <w:rsid w:val="00DA3D85"/>
    <w:rsid w:val="00DC2951"/>
    <w:rsid w:val="00DC2955"/>
    <w:rsid w:val="00DD4D2C"/>
    <w:rsid w:val="00DD7A02"/>
    <w:rsid w:val="00DD7B45"/>
    <w:rsid w:val="00DE157B"/>
    <w:rsid w:val="00DE3CC9"/>
    <w:rsid w:val="00DE6245"/>
    <w:rsid w:val="00DE65C6"/>
    <w:rsid w:val="00DE7F32"/>
    <w:rsid w:val="00DF644F"/>
    <w:rsid w:val="00DF71E6"/>
    <w:rsid w:val="00E025FD"/>
    <w:rsid w:val="00E04483"/>
    <w:rsid w:val="00E1150F"/>
    <w:rsid w:val="00E12ECB"/>
    <w:rsid w:val="00E14AF5"/>
    <w:rsid w:val="00E152BD"/>
    <w:rsid w:val="00E261C2"/>
    <w:rsid w:val="00E320FB"/>
    <w:rsid w:val="00E33854"/>
    <w:rsid w:val="00E37BF0"/>
    <w:rsid w:val="00E50B7D"/>
    <w:rsid w:val="00E50CFF"/>
    <w:rsid w:val="00E5470B"/>
    <w:rsid w:val="00E56DA7"/>
    <w:rsid w:val="00E65753"/>
    <w:rsid w:val="00E67C1C"/>
    <w:rsid w:val="00E71209"/>
    <w:rsid w:val="00E7330E"/>
    <w:rsid w:val="00E76801"/>
    <w:rsid w:val="00E76BFE"/>
    <w:rsid w:val="00E80DE1"/>
    <w:rsid w:val="00E9542F"/>
    <w:rsid w:val="00E967BE"/>
    <w:rsid w:val="00E969BB"/>
    <w:rsid w:val="00E96B20"/>
    <w:rsid w:val="00EA429F"/>
    <w:rsid w:val="00EA7349"/>
    <w:rsid w:val="00EA7767"/>
    <w:rsid w:val="00EB163B"/>
    <w:rsid w:val="00EB60CA"/>
    <w:rsid w:val="00EC3180"/>
    <w:rsid w:val="00EC3305"/>
    <w:rsid w:val="00EC6A56"/>
    <w:rsid w:val="00EC7A9B"/>
    <w:rsid w:val="00ED2618"/>
    <w:rsid w:val="00EE21BE"/>
    <w:rsid w:val="00EE2A9B"/>
    <w:rsid w:val="00EF28C7"/>
    <w:rsid w:val="00EF4D36"/>
    <w:rsid w:val="00F14835"/>
    <w:rsid w:val="00F153E9"/>
    <w:rsid w:val="00F20009"/>
    <w:rsid w:val="00F2262A"/>
    <w:rsid w:val="00F232B2"/>
    <w:rsid w:val="00F413A1"/>
    <w:rsid w:val="00F42100"/>
    <w:rsid w:val="00F54D7E"/>
    <w:rsid w:val="00F57195"/>
    <w:rsid w:val="00F57450"/>
    <w:rsid w:val="00F57909"/>
    <w:rsid w:val="00F60E17"/>
    <w:rsid w:val="00F62DDF"/>
    <w:rsid w:val="00F63ACF"/>
    <w:rsid w:val="00F65712"/>
    <w:rsid w:val="00F67530"/>
    <w:rsid w:val="00F728D6"/>
    <w:rsid w:val="00F843B7"/>
    <w:rsid w:val="00F84A33"/>
    <w:rsid w:val="00F84A5C"/>
    <w:rsid w:val="00F9166B"/>
    <w:rsid w:val="00F92EE8"/>
    <w:rsid w:val="00F9737C"/>
    <w:rsid w:val="00F97E33"/>
    <w:rsid w:val="00FA0D85"/>
    <w:rsid w:val="00FA6D22"/>
    <w:rsid w:val="00FB1E3F"/>
    <w:rsid w:val="00FB509C"/>
    <w:rsid w:val="00FD5BDE"/>
    <w:rsid w:val="00FD76CA"/>
    <w:rsid w:val="00FE6FDF"/>
    <w:rsid w:val="00FF1B22"/>
    <w:rsid w:val="00FF2D57"/>
    <w:rsid w:val="00FF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B5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15E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C3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6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13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850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5E7C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415E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6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13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85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9956-69D6-435D-B9F1-323452EB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ОК</dc:creator>
  <cp:lastModifiedBy>User</cp:lastModifiedBy>
  <cp:revision>18</cp:revision>
  <cp:lastPrinted>2018-05-18T04:20:00Z</cp:lastPrinted>
  <dcterms:created xsi:type="dcterms:W3CDTF">2018-05-22T04:46:00Z</dcterms:created>
  <dcterms:modified xsi:type="dcterms:W3CDTF">2019-05-08T04:07:00Z</dcterms:modified>
</cp:coreProperties>
</file>